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48" w:rsidRPr="008A4B27" w:rsidRDefault="002B7B9C" w:rsidP="00513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</w:t>
      </w:r>
      <w:r w:rsidR="008A4B27">
        <w:rPr>
          <w:rFonts w:ascii="Times New Roman" w:hAnsi="Times New Roman" w:cs="Times New Roman"/>
          <w:b/>
          <w:sz w:val="20"/>
          <w:szCs w:val="20"/>
        </w:rPr>
        <w:t>_</w:t>
      </w:r>
      <w:r w:rsidR="00AF38B6">
        <w:rPr>
          <w:rFonts w:ascii="Times New Roman" w:hAnsi="Times New Roman" w:cs="Times New Roman"/>
          <w:b/>
          <w:sz w:val="20"/>
          <w:szCs w:val="20"/>
        </w:rPr>
        <w:t>45</w:t>
      </w:r>
      <w:r w:rsidR="008A4B27">
        <w:rPr>
          <w:rFonts w:ascii="Times New Roman" w:hAnsi="Times New Roman" w:cs="Times New Roman"/>
          <w:b/>
          <w:sz w:val="20"/>
          <w:szCs w:val="20"/>
        </w:rPr>
        <w:t>__</w:t>
      </w: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</w:t>
      </w: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23F0C">
        <w:rPr>
          <w:rFonts w:ascii="Times New Roman" w:hAnsi="Times New Roman" w:cs="Times New Roman"/>
          <w:sz w:val="20"/>
          <w:szCs w:val="20"/>
          <w:u w:val="single"/>
        </w:rPr>
        <w:t>ННІ_</w:t>
      </w:r>
      <w:r w:rsidRPr="00B23F0C">
        <w:rPr>
          <w:rFonts w:ascii="Times New Roman" w:hAnsi="Times New Roman" w:cs="Times New Roman"/>
          <w:sz w:val="20"/>
          <w:szCs w:val="20"/>
        </w:rPr>
        <w:t>__</w:t>
      </w:r>
      <w:r w:rsidRPr="00B23F0C"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 w:rsidRPr="00B23F0C"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 w:rsidRPr="00B23F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>від «_</w:t>
      </w:r>
      <w:r w:rsidR="008A4B27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3F315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2B7B9C" w:rsidRPr="00B23F0C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B23F0C">
        <w:rPr>
          <w:rFonts w:ascii="Times New Roman" w:hAnsi="Times New Roman" w:cs="Times New Roman"/>
          <w:sz w:val="20"/>
          <w:szCs w:val="20"/>
        </w:rPr>
        <w:t>_»__</w:t>
      </w:r>
      <w:r w:rsidR="003F315E">
        <w:rPr>
          <w:rFonts w:ascii="Times New Roman" w:hAnsi="Times New Roman" w:cs="Times New Roman"/>
          <w:sz w:val="20"/>
          <w:szCs w:val="20"/>
          <w:u w:val="single"/>
        </w:rPr>
        <w:t>грудня</w:t>
      </w:r>
      <w:r w:rsidRPr="00B23F0C">
        <w:rPr>
          <w:rFonts w:ascii="Times New Roman" w:hAnsi="Times New Roman" w:cs="Times New Roman"/>
          <w:sz w:val="20"/>
          <w:szCs w:val="20"/>
        </w:rPr>
        <w:t>_____20</w:t>
      </w:r>
      <w:r w:rsidR="00B01BAF">
        <w:rPr>
          <w:rFonts w:ascii="Times New Roman" w:hAnsi="Times New Roman" w:cs="Times New Roman"/>
          <w:sz w:val="20"/>
          <w:szCs w:val="20"/>
        </w:rPr>
        <w:t>20</w:t>
      </w:r>
      <w:r w:rsidR="00081807" w:rsidRPr="00B23F0C">
        <w:rPr>
          <w:rFonts w:ascii="Times New Roman" w:hAnsi="Times New Roman" w:cs="Times New Roman"/>
          <w:sz w:val="20"/>
          <w:szCs w:val="20"/>
        </w:rPr>
        <w:t xml:space="preserve"> </w:t>
      </w:r>
      <w:r w:rsidRPr="00B23F0C">
        <w:rPr>
          <w:rFonts w:ascii="Times New Roman" w:hAnsi="Times New Roman" w:cs="Times New Roman"/>
          <w:sz w:val="20"/>
          <w:szCs w:val="20"/>
        </w:rPr>
        <w:t>р.</w:t>
      </w:r>
    </w:p>
    <w:p w:rsidR="003F76D5" w:rsidRDefault="003F76D5" w:rsidP="00AF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BC7D90" w:rsidRPr="00B23F0C" w:rsidRDefault="00D8119E" w:rsidP="002B7B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23F0C">
        <w:rPr>
          <w:rFonts w:ascii="Times New Roman" w:hAnsi="Times New Roman" w:cs="Times New Roman"/>
          <w:sz w:val="20"/>
          <w:szCs w:val="20"/>
        </w:rPr>
        <w:t>студентів __</w:t>
      </w:r>
      <w:r w:rsidR="008A4B27" w:rsidRPr="00B01BA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23F0C">
        <w:rPr>
          <w:rFonts w:ascii="Times New Roman" w:hAnsi="Times New Roman" w:cs="Times New Roman"/>
          <w:sz w:val="20"/>
          <w:szCs w:val="20"/>
        </w:rPr>
        <w:t>__ курсу</w:t>
      </w:r>
      <w:r w:rsidR="00BC7D90" w:rsidRPr="00B23F0C">
        <w:rPr>
          <w:rFonts w:ascii="Times New Roman" w:hAnsi="Times New Roman" w:cs="Times New Roman"/>
          <w:sz w:val="20"/>
          <w:szCs w:val="20"/>
        </w:rPr>
        <w:t xml:space="preserve"> </w:t>
      </w:r>
      <w:r w:rsidRPr="00B23F0C">
        <w:rPr>
          <w:rFonts w:ascii="Times New Roman" w:hAnsi="Times New Roman" w:cs="Times New Roman"/>
          <w:sz w:val="20"/>
          <w:szCs w:val="20"/>
        </w:rPr>
        <w:t xml:space="preserve">спеціальності </w:t>
      </w:r>
      <w:r w:rsidR="0098026F" w:rsidRPr="00B23F0C">
        <w:rPr>
          <w:rFonts w:ascii="Times New Roman" w:hAnsi="Times New Roman" w:cs="Times New Roman"/>
          <w:sz w:val="20"/>
          <w:szCs w:val="20"/>
          <w:u w:val="single"/>
        </w:rPr>
        <w:t>Лісове</w:t>
      </w:r>
      <w:r w:rsidRPr="00B23F0C">
        <w:rPr>
          <w:rFonts w:ascii="Times New Roman" w:hAnsi="Times New Roman" w:cs="Times New Roman"/>
          <w:sz w:val="20"/>
          <w:szCs w:val="20"/>
          <w:u w:val="single"/>
        </w:rPr>
        <w:t xml:space="preserve"> господарство</w:t>
      </w:r>
      <w:r w:rsidR="00EA4CAB" w:rsidRPr="00B23F0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549CC" w:rsidRDefault="00D8119E" w:rsidP="00A54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 w:rsidR="003F315E">
        <w:rPr>
          <w:rFonts w:ascii="Times New Roman" w:hAnsi="Times New Roman" w:cs="Times New Roman"/>
          <w:b/>
          <w:sz w:val="20"/>
          <w:szCs w:val="20"/>
        </w:rPr>
        <w:t>зимового</w:t>
      </w:r>
      <w:r w:rsidR="00A549CC" w:rsidRPr="00B23F0C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 20</w:t>
      </w:r>
      <w:r w:rsidR="003F315E">
        <w:rPr>
          <w:rFonts w:ascii="Times New Roman" w:hAnsi="Times New Roman" w:cs="Times New Roman"/>
          <w:b/>
          <w:sz w:val="20"/>
          <w:szCs w:val="20"/>
        </w:rPr>
        <w:t>20</w:t>
      </w:r>
      <w:r w:rsidR="00A549CC" w:rsidRPr="00B23F0C">
        <w:rPr>
          <w:rFonts w:ascii="Times New Roman" w:hAnsi="Times New Roman" w:cs="Times New Roman"/>
          <w:b/>
          <w:sz w:val="20"/>
          <w:szCs w:val="20"/>
        </w:rPr>
        <w:t>-20</w:t>
      </w:r>
      <w:r w:rsidR="008A4B27">
        <w:rPr>
          <w:rFonts w:ascii="Times New Roman" w:hAnsi="Times New Roman" w:cs="Times New Roman"/>
          <w:b/>
          <w:sz w:val="20"/>
          <w:szCs w:val="20"/>
        </w:rPr>
        <w:t>2</w:t>
      </w:r>
      <w:r w:rsidR="003F315E">
        <w:rPr>
          <w:rFonts w:ascii="Times New Roman" w:hAnsi="Times New Roman" w:cs="Times New Roman"/>
          <w:b/>
          <w:sz w:val="20"/>
          <w:szCs w:val="20"/>
        </w:rPr>
        <w:t>1</w:t>
      </w:r>
      <w:r w:rsidR="00A549CC" w:rsidRPr="00B23F0C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3F76D5" w:rsidRPr="00B23F0C" w:rsidRDefault="003F76D5" w:rsidP="00A54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B23F0C" w:rsidRDefault="00D8119E" w:rsidP="00513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3F315E">
        <w:rPr>
          <w:rFonts w:ascii="Times New Roman" w:hAnsi="Times New Roman" w:cs="Times New Roman"/>
          <w:i/>
          <w:sz w:val="20"/>
          <w:szCs w:val="20"/>
        </w:rPr>
        <w:t>40</w:t>
      </w:r>
      <w:r w:rsidRPr="00B23F0C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з них 4</w:t>
      </w:r>
      <w:r w:rsidR="00910BCB" w:rsidRPr="00B23F0C">
        <w:rPr>
          <w:rFonts w:ascii="Times New Roman" w:hAnsi="Times New Roman" w:cs="Times New Roman"/>
          <w:i/>
          <w:sz w:val="20"/>
          <w:szCs w:val="20"/>
        </w:rPr>
        <w:t>5</w:t>
      </w:r>
      <w:r w:rsidRPr="00B23F0C">
        <w:rPr>
          <w:rFonts w:ascii="Times New Roman" w:hAnsi="Times New Roman" w:cs="Times New Roman"/>
          <w:i/>
          <w:sz w:val="20"/>
          <w:szCs w:val="20"/>
        </w:rPr>
        <w:t>% отримають академічну стипендію, що складає ____</w:t>
      </w:r>
      <w:r w:rsidR="003F315E">
        <w:rPr>
          <w:rFonts w:ascii="Times New Roman" w:hAnsi="Times New Roman" w:cs="Times New Roman"/>
          <w:i/>
          <w:sz w:val="20"/>
          <w:szCs w:val="20"/>
        </w:rPr>
        <w:t>18</w:t>
      </w:r>
      <w:r w:rsidRPr="00B23F0C"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AF38B6" w:rsidRDefault="00AF38B6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625" w:type="dxa"/>
        <w:tblInd w:w="-34" w:type="dxa"/>
        <w:tblLook w:val="04A0" w:firstRow="1" w:lastRow="0" w:firstColumn="1" w:lastColumn="0" w:noHBand="0" w:noVBand="1"/>
      </w:tblPr>
      <w:tblGrid>
        <w:gridCol w:w="503"/>
        <w:gridCol w:w="4135"/>
        <w:gridCol w:w="1313"/>
        <w:gridCol w:w="1421"/>
        <w:gridCol w:w="1075"/>
        <w:gridCol w:w="7"/>
        <w:gridCol w:w="958"/>
        <w:gridCol w:w="7"/>
        <w:gridCol w:w="1154"/>
        <w:gridCol w:w="7"/>
        <w:gridCol w:w="45"/>
      </w:tblGrid>
      <w:tr w:rsidR="00B23F0C" w:rsidRPr="00B23F0C" w:rsidTr="00134E17">
        <w:trPr>
          <w:gridAfter w:val="1"/>
          <w:wAfter w:w="45" w:type="dxa"/>
          <w:trHeight w:val="247"/>
        </w:trPr>
        <w:tc>
          <w:tcPr>
            <w:tcW w:w="503" w:type="dxa"/>
            <w:vMerge w:val="restart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E17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134E1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134E1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135" w:type="dxa"/>
            <w:vMerge w:val="restart"/>
          </w:tcPr>
          <w:p w:rsidR="009101E7" w:rsidRPr="00134E17" w:rsidRDefault="009101E7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E17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E17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816" w:type="dxa"/>
            <w:gridSpan w:val="4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965" w:type="dxa"/>
            <w:gridSpan w:val="2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161" w:type="dxa"/>
            <w:gridSpan w:val="2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B23F0C" w:rsidRPr="00B23F0C" w:rsidTr="00134E17">
        <w:trPr>
          <w:gridAfter w:val="2"/>
          <w:wAfter w:w="52" w:type="dxa"/>
          <w:trHeight w:val="247"/>
        </w:trPr>
        <w:tc>
          <w:tcPr>
            <w:tcW w:w="503" w:type="dxa"/>
            <w:vMerge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5" w:type="dxa"/>
            <w:vMerge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13" w:type="dxa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sz w:val="14"/>
                <w:szCs w:val="14"/>
              </w:rPr>
              <w:t>Середній бал</w:t>
            </w:r>
          </w:p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всього, до 100 балів)</w:t>
            </w:r>
          </w:p>
        </w:tc>
        <w:tc>
          <w:tcPr>
            <w:tcW w:w="1421" w:type="dxa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sz w:val="14"/>
                <w:szCs w:val="14"/>
              </w:rPr>
              <w:t>Бали за навчальні досягнення (до 90 балів)</w:t>
            </w:r>
          </w:p>
        </w:tc>
        <w:tc>
          <w:tcPr>
            <w:tcW w:w="1075" w:type="dxa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4E17"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і бали ( до 10 балів)</w:t>
            </w:r>
          </w:p>
        </w:tc>
        <w:tc>
          <w:tcPr>
            <w:tcW w:w="965" w:type="dxa"/>
            <w:gridSpan w:val="2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1" w:type="dxa"/>
            <w:gridSpan w:val="2"/>
          </w:tcPr>
          <w:p w:rsidR="00B23F0C" w:rsidRPr="00134E17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23F0C" w:rsidRPr="00B23F0C" w:rsidTr="00134E17">
        <w:trPr>
          <w:trHeight w:val="247"/>
        </w:trPr>
        <w:tc>
          <w:tcPr>
            <w:tcW w:w="10625" w:type="dxa"/>
            <w:gridSpan w:val="11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F0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</w:tbl>
    <w:p w:rsidR="00B23F0C" w:rsidRPr="00B23F0C" w:rsidRDefault="00B23F0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524" w:type="dxa"/>
        <w:tblInd w:w="-34" w:type="dxa"/>
        <w:tblLook w:val="04A0" w:firstRow="1" w:lastRow="0" w:firstColumn="1" w:lastColumn="0" w:noHBand="0" w:noVBand="1"/>
      </w:tblPr>
      <w:tblGrid>
        <w:gridCol w:w="491"/>
        <w:gridCol w:w="4329"/>
        <w:gridCol w:w="1039"/>
        <w:gridCol w:w="1039"/>
        <w:gridCol w:w="1371"/>
        <w:gridCol w:w="1134"/>
        <w:gridCol w:w="1121"/>
      </w:tblGrid>
      <w:tr w:rsidR="003F315E" w:rsidRPr="00AF38B6" w:rsidTr="00965C94">
        <w:trPr>
          <w:trHeight w:val="280"/>
        </w:trPr>
        <w:tc>
          <w:tcPr>
            <w:tcW w:w="491" w:type="dxa"/>
          </w:tcPr>
          <w:p w:rsidR="003F315E" w:rsidRPr="00AF38B6" w:rsidRDefault="003F315E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Василенко Оксана Сергіївна</w:t>
            </w:r>
          </w:p>
        </w:tc>
        <w:tc>
          <w:tcPr>
            <w:tcW w:w="1039" w:type="dxa"/>
            <w:vAlign w:val="bottom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95,28</w:t>
            </w:r>
          </w:p>
        </w:tc>
        <w:tc>
          <w:tcPr>
            <w:tcW w:w="1039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5,28</w:t>
            </w:r>
          </w:p>
        </w:tc>
        <w:tc>
          <w:tcPr>
            <w:tcW w:w="1371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  <w:vAlign w:val="center"/>
          </w:tcPr>
          <w:p w:rsidR="003F315E" w:rsidRPr="00AF38B6" w:rsidRDefault="003F315E" w:rsidP="00962FD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121" w:type="dxa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642CEB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Дуда Олена Миколаївна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95,16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5,16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642CEB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8B6">
              <w:rPr>
                <w:rFonts w:ascii="Times New Roman" w:hAnsi="Times New Roman" w:cs="Times New Roman"/>
                <w:b/>
              </w:rPr>
              <w:t>Бегаль</w:t>
            </w:r>
            <w:proofErr w:type="spellEnd"/>
            <w:r w:rsidRPr="00AF38B6">
              <w:rPr>
                <w:rFonts w:ascii="Times New Roman" w:hAnsi="Times New Roman" w:cs="Times New Roman"/>
                <w:b/>
              </w:rPr>
              <w:t xml:space="preserve"> Маргарита Петрівна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94,60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4,60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642CEB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Кравець Володимир Павл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93,81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3,81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642CEB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Скороход Вікторія Олександрівна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93,03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3,03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642CEB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Чуприна Ярослав Віталій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92,91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2,91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315E" w:rsidRPr="00AF38B6" w:rsidTr="00965C94">
        <w:trPr>
          <w:trHeight w:val="280"/>
        </w:trPr>
        <w:tc>
          <w:tcPr>
            <w:tcW w:w="491" w:type="dxa"/>
          </w:tcPr>
          <w:p w:rsidR="003F315E" w:rsidRPr="00AF38B6" w:rsidRDefault="003F315E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8B6">
              <w:rPr>
                <w:rFonts w:ascii="Times New Roman" w:hAnsi="Times New Roman" w:cs="Times New Roman"/>
                <w:b/>
              </w:rPr>
              <w:t>Отрошок</w:t>
            </w:r>
            <w:proofErr w:type="spellEnd"/>
            <w:r w:rsidRPr="00AF38B6">
              <w:rPr>
                <w:rFonts w:ascii="Times New Roman" w:hAnsi="Times New Roman" w:cs="Times New Roman"/>
                <w:b/>
              </w:rPr>
              <w:t xml:space="preserve"> Олексій Сергійович</w:t>
            </w:r>
          </w:p>
        </w:tc>
        <w:tc>
          <w:tcPr>
            <w:tcW w:w="1039" w:type="dxa"/>
            <w:vAlign w:val="bottom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91,34</w:t>
            </w:r>
          </w:p>
        </w:tc>
        <w:tc>
          <w:tcPr>
            <w:tcW w:w="1039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1,34</w:t>
            </w:r>
          </w:p>
        </w:tc>
        <w:tc>
          <w:tcPr>
            <w:tcW w:w="1371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  <w:vAlign w:val="center"/>
          </w:tcPr>
          <w:p w:rsidR="003F315E" w:rsidRPr="00AF38B6" w:rsidRDefault="003F315E" w:rsidP="00962F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315E" w:rsidRPr="00AF38B6" w:rsidTr="00965C94">
        <w:trPr>
          <w:trHeight w:val="280"/>
        </w:trPr>
        <w:tc>
          <w:tcPr>
            <w:tcW w:w="491" w:type="dxa"/>
          </w:tcPr>
          <w:p w:rsidR="003F315E" w:rsidRPr="00AF38B6" w:rsidRDefault="003F315E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8B6">
              <w:rPr>
                <w:rFonts w:ascii="Times New Roman" w:hAnsi="Times New Roman" w:cs="Times New Roman"/>
                <w:b/>
              </w:rPr>
              <w:t>Гласова</w:t>
            </w:r>
            <w:proofErr w:type="spellEnd"/>
            <w:r w:rsidRPr="00AF38B6">
              <w:rPr>
                <w:rFonts w:ascii="Times New Roman" w:hAnsi="Times New Roman" w:cs="Times New Roman"/>
                <w:b/>
              </w:rPr>
              <w:t xml:space="preserve"> Марина Леонідівна</w:t>
            </w:r>
          </w:p>
        </w:tc>
        <w:tc>
          <w:tcPr>
            <w:tcW w:w="1039" w:type="dxa"/>
            <w:vAlign w:val="bottom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4,81</w:t>
            </w:r>
          </w:p>
        </w:tc>
        <w:tc>
          <w:tcPr>
            <w:tcW w:w="1039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4,81</w:t>
            </w:r>
          </w:p>
        </w:tc>
        <w:tc>
          <w:tcPr>
            <w:tcW w:w="1371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  <w:vAlign w:val="center"/>
          </w:tcPr>
          <w:p w:rsidR="003F315E" w:rsidRPr="00AF38B6" w:rsidRDefault="003F315E" w:rsidP="00962F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Янович Олексій Олександр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3,70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3,70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8B6">
              <w:rPr>
                <w:rFonts w:ascii="Times New Roman" w:hAnsi="Times New Roman" w:cs="Times New Roman"/>
                <w:b/>
              </w:rPr>
              <w:t>Шнуренко</w:t>
            </w:r>
            <w:proofErr w:type="spellEnd"/>
            <w:r w:rsidRPr="00AF38B6">
              <w:rPr>
                <w:rFonts w:ascii="Times New Roman" w:hAnsi="Times New Roman" w:cs="Times New Roman"/>
                <w:b/>
              </w:rPr>
              <w:t xml:space="preserve"> Олександр Віктор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3,09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9,09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Юрченко Владислав Олександр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0,50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80,10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Синяк Валентин Сергій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9,94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5,94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Коваль Ігор Володимир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9,76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9,76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8B6">
              <w:rPr>
                <w:rFonts w:ascii="Times New Roman" w:hAnsi="Times New Roman" w:cs="Times New Roman"/>
                <w:b/>
              </w:rPr>
              <w:t>Бубенець</w:t>
            </w:r>
            <w:proofErr w:type="spellEnd"/>
            <w:r w:rsidRPr="00AF38B6">
              <w:rPr>
                <w:rFonts w:ascii="Times New Roman" w:hAnsi="Times New Roman" w:cs="Times New Roman"/>
                <w:b/>
              </w:rPr>
              <w:t xml:space="preserve"> Данило Віктор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9,20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9,20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Герасименко Віталій Юрій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8,29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68,29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8B6">
              <w:rPr>
                <w:rFonts w:ascii="Times New Roman" w:hAnsi="Times New Roman" w:cs="Times New Roman"/>
                <w:b/>
              </w:rPr>
              <w:t>Олабин</w:t>
            </w:r>
            <w:proofErr w:type="spellEnd"/>
            <w:r w:rsidRPr="00AF38B6">
              <w:rPr>
                <w:rFonts w:ascii="Times New Roman" w:hAnsi="Times New Roman" w:cs="Times New Roman"/>
                <w:b/>
              </w:rPr>
              <w:t xml:space="preserve"> Богдан Василь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8,18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68,18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Демченко Євгеній Володимир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7,38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5,38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FDC" w:rsidRPr="00AF38B6" w:rsidTr="009726E4">
        <w:trPr>
          <w:trHeight w:val="280"/>
        </w:trPr>
        <w:tc>
          <w:tcPr>
            <w:tcW w:w="491" w:type="dxa"/>
          </w:tcPr>
          <w:p w:rsidR="00962FDC" w:rsidRPr="00AF38B6" w:rsidRDefault="00962FDC" w:rsidP="00962F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8B6">
              <w:rPr>
                <w:rFonts w:ascii="Times New Roman" w:hAnsi="Times New Roman" w:cs="Times New Roman"/>
                <w:b/>
              </w:rPr>
              <w:t>Старушик</w:t>
            </w:r>
            <w:proofErr w:type="spellEnd"/>
            <w:r w:rsidRPr="00AF38B6">
              <w:rPr>
                <w:rFonts w:ascii="Times New Roman" w:hAnsi="Times New Roman" w:cs="Times New Roman"/>
                <w:b/>
              </w:rPr>
              <w:t xml:space="preserve"> Павло Михайлович</w:t>
            </w:r>
          </w:p>
        </w:tc>
        <w:tc>
          <w:tcPr>
            <w:tcW w:w="1039" w:type="dxa"/>
            <w:vAlign w:val="bottom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74,91</w:t>
            </w:r>
          </w:p>
        </w:tc>
        <w:tc>
          <w:tcPr>
            <w:tcW w:w="1039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8B6">
              <w:rPr>
                <w:rFonts w:ascii="Times New Roman" w:hAnsi="Times New Roman" w:cs="Times New Roman"/>
                <w:b/>
                <w:bCs/>
              </w:rPr>
              <w:t>64,91</w:t>
            </w:r>
          </w:p>
        </w:tc>
        <w:tc>
          <w:tcPr>
            <w:tcW w:w="1371" w:type="dxa"/>
            <w:vAlign w:val="center"/>
          </w:tcPr>
          <w:p w:rsidR="00962FDC" w:rsidRPr="00AF38B6" w:rsidRDefault="00962FDC" w:rsidP="00962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8B6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4" w:type="dxa"/>
          </w:tcPr>
          <w:p w:rsidR="00962FDC" w:rsidRDefault="00962FDC" w:rsidP="00962FDC"/>
        </w:tc>
        <w:tc>
          <w:tcPr>
            <w:tcW w:w="1121" w:type="dxa"/>
          </w:tcPr>
          <w:p w:rsidR="00962FDC" w:rsidRPr="00AF38B6" w:rsidRDefault="00962FDC" w:rsidP="00962F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315E" w:rsidRPr="00AF38B6" w:rsidTr="00965C94">
        <w:trPr>
          <w:trHeight w:val="280"/>
        </w:trPr>
        <w:tc>
          <w:tcPr>
            <w:tcW w:w="491" w:type="dxa"/>
          </w:tcPr>
          <w:p w:rsidR="003F315E" w:rsidRPr="00AF38B6" w:rsidRDefault="003F315E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Пабат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1039" w:type="dxa"/>
            <w:vAlign w:val="bottom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3,00</w:t>
            </w:r>
          </w:p>
        </w:tc>
        <w:tc>
          <w:tcPr>
            <w:tcW w:w="1039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3,00</w:t>
            </w:r>
          </w:p>
        </w:tc>
        <w:tc>
          <w:tcPr>
            <w:tcW w:w="1371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3F315E" w:rsidRPr="00AF38B6" w:rsidTr="00965C94">
        <w:trPr>
          <w:trHeight w:val="280"/>
        </w:trPr>
        <w:tc>
          <w:tcPr>
            <w:tcW w:w="491" w:type="dxa"/>
          </w:tcPr>
          <w:p w:rsidR="003F315E" w:rsidRPr="00AF38B6" w:rsidRDefault="003F315E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Мусіяка Олександр Борисович</w:t>
            </w:r>
          </w:p>
        </w:tc>
        <w:tc>
          <w:tcPr>
            <w:tcW w:w="1039" w:type="dxa"/>
            <w:vAlign w:val="bottom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2,11</w:t>
            </w:r>
          </w:p>
        </w:tc>
        <w:tc>
          <w:tcPr>
            <w:tcW w:w="1039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2,11</w:t>
            </w:r>
          </w:p>
        </w:tc>
        <w:tc>
          <w:tcPr>
            <w:tcW w:w="1371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3F315E" w:rsidRPr="00AF38B6" w:rsidRDefault="003F315E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315E" w:rsidRPr="00AF38B6" w:rsidRDefault="003F315E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Фурман Іван Сергій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0,65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0,65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Поєнко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Андрій Олександр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0,31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0,31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Бабкіна Лілія Олександрівна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9,56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8,06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Романько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Наталія Олександрівна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8,63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8,63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Нізохін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Едуард Вадим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8,63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8,63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E2109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E2109">
              <w:rPr>
                <w:rFonts w:ascii="Times New Roman" w:hAnsi="Times New Roman" w:cs="Times New Roman"/>
              </w:rPr>
              <w:t>Візір</w:t>
            </w:r>
            <w:proofErr w:type="spellEnd"/>
            <w:r w:rsidRPr="00AE2109">
              <w:rPr>
                <w:rFonts w:ascii="Times New Roman" w:hAnsi="Times New Roman" w:cs="Times New Roman"/>
              </w:rPr>
              <w:t xml:space="preserve"> Едуард Олегович</w:t>
            </w:r>
          </w:p>
        </w:tc>
        <w:tc>
          <w:tcPr>
            <w:tcW w:w="1039" w:type="dxa"/>
            <w:vAlign w:val="bottom"/>
          </w:tcPr>
          <w:p w:rsidR="00AE2109" w:rsidRPr="00AE2109" w:rsidRDefault="00AE2109" w:rsidP="00AE21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2109">
              <w:rPr>
                <w:rFonts w:ascii="Times New Roman" w:hAnsi="Times New Roman" w:cs="Times New Roman"/>
                <w:bCs/>
              </w:rPr>
              <w:t>64,75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2109">
              <w:rPr>
                <w:rFonts w:ascii="Times New Roman" w:hAnsi="Times New Roman" w:cs="Times New Roman"/>
                <w:bCs/>
              </w:rPr>
              <w:t>44,78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Калдін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Владислав Іван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0,86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60,86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0659C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Шевченко Павло Олегович</w:t>
            </w:r>
          </w:p>
        </w:tc>
        <w:tc>
          <w:tcPr>
            <w:tcW w:w="1039" w:type="dxa"/>
            <w:vAlign w:val="bottom"/>
          </w:tcPr>
          <w:p w:rsidR="00AE2109" w:rsidRPr="0021748E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748E">
              <w:rPr>
                <w:rFonts w:ascii="Times New Roman" w:hAnsi="Times New Roman" w:cs="Times New Roman"/>
                <w:bCs/>
              </w:rPr>
              <w:t>59,96</w:t>
            </w:r>
          </w:p>
        </w:tc>
        <w:tc>
          <w:tcPr>
            <w:tcW w:w="1039" w:type="dxa"/>
            <w:vAlign w:val="bottom"/>
          </w:tcPr>
          <w:p w:rsidR="00AE2109" w:rsidRPr="0021748E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748E">
              <w:rPr>
                <w:rFonts w:ascii="Times New Roman" w:hAnsi="Times New Roman" w:cs="Times New Roman"/>
                <w:bCs/>
              </w:rPr>
              <w:t>59,96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Співак Богдан Олег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58,39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58,39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Бекас Дмитро Руслан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47,36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47,36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Кукало Захар Ігор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46,69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46,69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Гуменюк Максим Віктор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40,70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38,70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Лисенко Олена Олександрівна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32,46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31,16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Покуль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Влада Сергіївна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32,23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29,93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Лютий Михайло Анатолій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23,63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23,63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Шелест Валентин Сергій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23,29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23,29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Примак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Євген Геннадій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22,28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22,28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Карабіненко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Микита Олександр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8,44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8,44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AE2109" w:rsidRPr="00AF38B6" w:rsidTr="00965C94">
        <w:trPr>
          <w:trHeight w:val="280"/>
        </w:trPr>
        <w:tc>
          <w:tcPr>
            <w:tcW w:w="491" w:type="dxa"/>
          </w:tcPr>
          <w:p w:rsidR="00AE2109" w:rsidRPr="00AF38B6" w:rsidRDefault="00AE2109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  <w:proofErr w:type="spellStart"/>
            <w:r w:rsidRPr="00AF38B6">
              <w:rPr>
                <w:rFonts w:ascii="Times New Roman" w:hAnsi="Times New Roman" w:cs="Times New Roman"/>
              </w:rPr>
              <w:t>Верцеха</w:t>
            </w:r>
            <w:proofErr w:type="spellEnd"/>
            <w:r w:rsidRPr="00AF38B6">
              <w:rPr>
                <w:rFonts w:ascii="Times New Roman" w:hAnsi="Times New Roman" w:cs="Times New Roman"/>
              </w:rPr>
              <w:t xml:space="preserve"> Любомир Мар`янович</w:t>
            </w:r>
          </w:p>
        </w:tc>
        <w:tc>
          <w:tcPr>
            <w:tcW w:w="1039" w:type="dxa"/>
            <w:vAlign w:val="bottom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,09</w:t>
            </w:r>
          </w:p>
        </w:tc>
        <w:tc>
          <w:tcPr>
            <w:tcW w:w="1039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,09</w:t>
            </w:r>
          </w:p>
        </w:tc>
        <w:tc>
          <w:tcPr>
            <w:tcW w:w="1371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AE2109" w:rsidRPr="00AF38B6" w:rsidRDefault="00AE2109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2109" w:rsidRPr="00AF38B6" w:rsidRDefault="00AE2109" w:rsidP="003F315E">
            <w:pPr>
              <w:rPr>
                <w:rFonts w:ascii="Times New Roman" w:hAnsi="Times New Roman" w:cs="Times New Roman"/>
              </w:rPr>
            </w:pPr>
          </w:p>
        </w:tc>
      </w:tr>
      <w:tr w:rsidR="0021748E" w:rsidRPr="00AF38B6" w:rsidTr="00965C94">
        <w:trPr>
          <w:trHeight w:val="280"/>
        </w:trPr>
        <w:tc>
          <w:tcPr>
            <w:tcW w:w="491" w:type="dxa"/>
          </w:tcPr>
          <w:p w:rsidR="0021748E" w:rsidRPr="00AF38B6" w:rsidRDefault="0021748E" w:rsidP="003F3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21748E" w:rsidRPr="00AF38B6" w:rsidRDefault="0021748E" w:rsidP="003F315E">
            <w:pPr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Коваль Максим Іванович</w:t>
            </w:r>
          </w:p>
        </w:tc>
        <w:tc>
          <w:tcPr>
            <w:tcW w:w="1039" w:type="dxa"/>
            <w:vAlign w:val="bottom"/>
          </w:tcPr>
          <w:p w:rsidR="0021748E" w:rsidRPr="00AF38B6" w:rsidRDefault="0021748E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39" w:type="dxa"/>
            <w:vAlign w:val="center"/>
          </w:tcPr>
          <w:p w:rsidR="0021748E" w:rsidRPr="00AF38B6" w:rsidRDefault="0021748E" w:rsidP="003F31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71" w:type="dxa"/>
            <w:vAlign w:val="center"/>
          </w:tcPr>
          <w:p w:rsidR="0021748E" w:rsidRPr="00AF38B6" w:rsidRDefault="0021748E" w:rsidP="003F315E">
            <w:pPr>
              <w:jc w:val="center"/>
              <w:rPr>
                <w:rFonts w:ascii="Times New Roman" w:hAnsi="Times New Roman" w:cs="Times New Roman"/>
              </w:rPr>
            </w:pPr>
            <w:r w:rsidRPr="00AF38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21748E" w:rsidRPr="00AF38B6" w:rsidRDefault="0021748E" w:rsidP="003F3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1748E" w:rsidRPr="00AF38B6" w:rsidRDefault="0021748E" w:rsidP="003F315E">
            <w:pPr>
              <w:rPr>
                <w:rFonts w:ascii="Times New Roman" w:hAnsi="Times New Roman" w:cs="Times New Roman"/>
              </w:rPr>
            </w:pPr>
          </w:p>
        </w:tc>
      </w:tr>
    </w:tbl>
    <w:p w:rsidR="006A01CE" w:rsidRPr="00AF38B6" w:rsidRDefault="006A01CE" w:rsidP="00727FBA">
      <w:pPr>
        <w:spacing w:after="0" w:line="240" w:lineRule="auto"/>
        <w:ind w:right="-142"/>
        <w:rPr>
          <w:rFonts w:ascii="Times New Roman" w:hAnsi="Times New Roman" w:cs="Times New Roman"/>
          <w:i/>
          <w:lang w:val="ru-RU"/>
        </w:rPr>
      </w:pPr>
    </w:p>
    <w:tbl>
      <w:tblPr>
        <w:tblStyle w:val="a3"/>
        <w:tblW w:w="10527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</w:tblGrid>
      <w:tr w:rsidR="00F8726A" w:rsidRPr="00A27E1D" w:rsidTr="00B23F0C">
        <w:trPr>
          <w:trHeight w:val="247"/>
        </w:trPr>
        <w:tc>
          <w:tcPr>
            <w:tcW w:w="10527" w:type="dxa"/>
            <w:gridSpan w:val="7"/>
          </w:tcPr>
          <w:p w:rsidR="00F8726A" w:rsidRDefault="00F8726A" w:rsidP="00F872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7E1D">
              <w:rPr>
                <w:rFonts w:ascii="Times New Roman" w:hAnsi="Times New Roman" w:cs="Times New Roman"/>
              </w:rPr>
              <w:t xml:space="preserve">Студенти, які навчаються за </w:t>
            </w:r>
            <w:r w:rsidRPr="00A27E1D">
              <w:rPr>
                <w:rFonts w:ascii="Times New Roman" w:hAnsi="Times New Roman" w:cs="Times New Roman"/>
                <w:lang w:val="ru-RU"/>
              </w:rPr>
              <w:t>умов договору</w:t>
            </w:r>
          </w:p>
          <w:p w:rsidR="00134E17" w:rsidRPr="00A27E1D" w:rsidRDefault="00134E17" w:rsidP="00F872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38B6" w:rsidRPr="00A27E1D" w:rsidTr="002463ED">
        <w:trPr>
          <w:trHeight w:val="280"/>
        </w:trPr>
        <w:tc>
          <w:tcPr>
            <w:tcW w:w="503" w:type="dxa"/>
          </w:tcPr>
          <w:p w:rsidR="00AF38B6" w:rsidRPr="00A27E1D" w:rsidRDefault="00AF38B6" w:rsidP="00AF38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F38B6" w:rsidRPr="00AF38B6" w:rsidRDefault="00AF38B6" w:rsidP="00AF38B6">
            <w:pPr>
              <w:rPr>
                <w:rFonts w:ascii="Times New Roman" w:hAnsi="Times New Roman" w:cs="Times New Roman"/>
                <w:i/>
                <w:iCs/>
              </w:rPr>
            </w:pPr>
            <w:r w:rsidRPr="00AF38B6">
              <w:rPr>
                <w:rFonts w:ascii="Times New Roman" w:hAnsi="Times New Roman" w:cs="Times New Roman"/>
                <w:i/>
                <w:iCs/>
              </w:rPr>
              <w:t>Шевченко Вадим Миколайович</w:t>
            </w:r>
          </w:p>
        </w:tc>
        <w:tc>
          <w:tcPr>
            <w:tcW w:w="1078" w:type="dxa"/>
            <w:vAlign w:val="bottom"/>
          </w:tcPr>
          <w:p w:rsidR="00AF38B6" w:rsidRPr="00AF38B6" w:rsidRDefault="00AF38B6" w:rsidP="00AF3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3,35</w:t>
            </w:r>
          </w:p>
        </w:tc>
        <w:tc>
          <w:tcPr>
            <w:tcW w:w="1182" w:type="dxa"/>
            <w:vAlign w:val="center"/>
          </w:tcPr>
          <w:p w:rsidR="00AF38B6" w:rsidRPr="00AF38B6" w:rsidRDefault="00AF38B6" w:rsidP="00AF3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8B6">
              <w:rPr>
                <w:rFonts w:ascii="Times New Roman" w:hAnsi="Times New Roman" w:cs="Times New Roman"/>
                <w:bCs/>
              </w:rPr>
              <w:t>73,35</w:t>
            </w:r>
          </w:p>
        </w:tc>
        <w:tc>
          <w:tcPr>
            <w:tcW w:w="1073" w:type="dxa"/>
            <w:vAlign w:val="bottom"/>
          </w:tcPr>
          <w:p w:rsidR="00AF38B6" w:rsidRPr="00134E17" w:rsidRDefault="00AF38B6" w:rsidP="00AF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AF38B6" w:rsidRPr="00A27E1D" w:rsidRDefault="00AF38B6" w:rsidP="00AF3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AF38B6" w:rsidRPr="00A27E1D" w:rsidRDefault="00AF38B6" w:rsidP="00AF38B6">
            <w:pPr>
              <w:rPr>
                <w:rFonts w:ascii="Times New Roman" w:hAnsi="Times New Roman" w:cs="Times New Roman"/>
              </w:rPr>
            </w:pPr>
          </w:p>
        </w:tc>
      </w:tr>
    </w:tbl>
    <w:p w:rsidR="00942D81" w:rsidRPr="00A27E1D" w:rsidRDefault="00942D81" w:rsidP="00081807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35A6F" w:rsidRPr="00BA4372" w:rsidRDefault="00635A6F" w:rsidP="00635A6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F38B6" w:rsidRPr="00B36BDB" w:rsidRDefault="00AF38B6" w:rsidP="00AF38B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AF38B6" w:rsidRPr="00B36BDB" w:rsidRDefault="00AF38B6" w:rsidP="00AF38B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AF38B6" w:rsidRPr="00B36BDB" w:rsidRDefault="00AF38B6" w:rsidP="00AF38B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AF38B6" w:rsidRPr="00BB7E9B" w:rsidTr="00497E41">
        <w:trPr>
          <w:trHeight w:val="290"/>
        </w:trPr>
        <w:tc>
          <w:tcPr>
            <w:tcW w:w="7255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AF38B6" w:rsidRPr="00BB7E9B" w:rsidTr="00497E41">
        <w:trPr>
          <w:trHeight w:val="290"/>
        </w:trPr>
        <w:tc>
          <w:tcPr>
            <w:tcW w:w="7255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AF38B6" w:rsidRPr="00BB7E9B" w:rsidTr="00497E41">
        <w:trPr>
          <w:trHeight w:val="290"/>
        </w:trPr>
        <w:tc>
          <w:tcPr>
            <w:tcW w:w="7255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AF38B6" w:rsidRPr="00BB7E9B" w:rsidTr="00497E41">
        <w:trPr>
          <w:trHeight w:val="290"/>
        </w:trPr>
        <w:tc>
          <w:tcPr>
            <w:tcW w:w="7255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AF38B6" w:rsidRPr="00B36BDB" w:rsidTr="00497E41">
        <w:trPr>
          <w:trHeight w:val="367"/>
        </w:trPr>
        <w:tc>
          <w:tcPr>
            <w:tcW w:w="7255" w:type="dxa"/>
            <w:hideMark/>
          </w:tcPr>
          <w:p w:rsidR="00AF38B6" w:rsidRPr="00B36BD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AF38B6" w:rsidRPr="00B36BD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Д.</w:t>
            </w:r>
          </w:p>
        </w:tc>
      </w:tr>
      <w:tr w:rsidR="00AF38B6" w:rsidRPr="00B36BDB" w:rsidTr="00497E41">
        <w:trPr>
          <w:trHeight w:val="290"/>
        </w:trPr>
        <w:tc>
          <w:tcPr>
            <w:tcW w:w="7255" w:type="dxa"/>
          </w:tcPr>
          <w:p w:rsidR="00AF38B6" w:rsidRPr="00B36BD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AF38B6" w:rsidRPr="00BB7E9B" w:rsidRDefault="00AF38B6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</w:t>
            </w:r>
          </w:p>
        </w:tc>
      </w:tr>
    </w:tbl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B56E1" w:rsidRPr="00B23F0C" w:rsidRDefault="009B56E1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Pr="00B23F0C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E6A89" w:rsidRDefault="00EE6A8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EE6A89" w:rsidSect="00EA503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035C59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1138C"/>
    <w:multiLevelType w:val="hybridMultilevel"/>
    <w:tmpl w:val="391A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1420"/>
    <w:multiLevelType w:val="hybridMultilevel"/>
    <w:tmpl w:val="7B586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FBA"/>
    <w:rsid w:val="00020FF6"/>
    <w:rsid w:val="00022C1F"/>
    <w:rsid w:val="00081807"/>
    <w:rsid w:val="000969CA"/>
    <w:rsid w:val="000D6508"/>
    <w:rsid w:val="00100FEB"/>
    <w:rsid w:val="00130EA7"/>
    <w:rsid w:val="00134E17"/>
    <w:rsid w:val="001A54A7"/>
    <w:rsid w:val="001C2B1A"/>
    <w:rsid w:val="001D1EB5"/>
    <w:rsid w:val="001D570E"/>
    <w:rsid w:val="0021748E"/>
    <w:rsid w:val="00240ACC"/>
    <w:rsid w:val="00271C47"/>
    <w:rsid w:val="00283F51"/>
    <w:rsid w:val="00284AE8"/>
    <w:rsid w:val="002B5D41"/>
    <w:rsid w:val="002B7B9C"/>
    <w:rsid w:val="002D3FAE"/>
    <w:rsid w:val="002E051D"/>
    <w:rsid w:val="002E71D0"/>
    <w:rsid w:val="002F1EEA"/>
    <w:rsid w:val="00322D80"/>
    <w:rsid w:val="00332B72"/>
    <w:rsid w:val="00350604"/>
    <w:rsid w:val="003672E4"/>
    <w:rsid w:val="003A4D59"/>
    <w:rsid w:val="003C71AE"/>
    <w:rsid w:val="003E07BF"/>
    <w:rsid w:val="003F315E"/>
    <w:rsid w:val="003F76D5"/>
    <w:rsid w:val="0041154D"/>
    <w:rsid w:val="00444FDD"/>
    <w:rsid w:val="00452EDF"/>
    <w:rsid w:val="0047705B"/>
    <w:rsid w:val="00490A48"/>
    <w:rsid w:val="004A3F66"/>
    <w:rsid w:val="004A6343"/>
    <w:rsid w:val="004D7A17"/>
    <w:rsid w:val="005041ED"/>
    <w:rsid w:val="00513798"/>
    <w:rsid w:val="00537C02"/>
    <w:rsid w:val="00542600"/>
    <w:rsid w:val="00542FDA"/>
    <w:rsid w:val="00555AFF"/>
    <w:rsid w:val="00590D30"/>
    <w:rsid w:val="005E222A"/>
    <w:rsid w:val="00635A6F"/>
    <w:rsid w:val="006429EF"/>
    <w:rsid w:val="00654DE8"/>
    <w:rsid w:val="006A01CE"/>
    <w:rsid w:val="006C4F54"/>
    <w:rsid w:val="006C6FE6"/>
    <w:rsid w:val="00727FBA"/>
    <w:rsid w:val="00754314"/>
    <w:rsid w:val="0076579A"/>
    <w:rsid w:val="007C1A48"/>
    <w:rsid w:val="007C43AC"/>
    <w:rsid w:val="007C68EC"/>
    <w:rsid w:val="007D4D64"/>
    <w:rsid w:val="007F18E3"/>
    <w:rsid w:val="00806D4C"/>
    <w:rsid w:val="00823BE9"/>
    <w:rsid w:val="00897EBD"/>
    <w:rsid w:val="008A4B27"/>
    <w:rsid w:val="008C3CD7"/>
    <w:rsid w:val="008D5AAC"/>
    <w:rsid w:val="008F0318"/>
    <w:rsid w:val="00904C18"/>
    <w:rsid w:val="009101E7"/>
    <w:rsid w:val="00910BCB"/>
    <w:rsid w:val="00920A58"/>
    <w:rsid w:val="009316EB"/>
    <w:rsid w:val="00942D81"/>
    <w:rsid w:val="00962FDC"/>
    <w:rsid w:val="00975453"/>
    <w:rsid w:val="0098026F"/>
    <w:rsid w:val="00983515"/>
    <w:rsid w:val="009B56E1"/>
    <w:rsid w:val="00A06521"/>
    <w:rsid w:val="00A27E1D"/>
    <w:rsid w:val="00A309D5"/>
    <w:rsid w:val="00A32830"/>
    <w:rsid w:val="00A549CC"/>
    <w:rsid w:val="00A62173"/>
    <w:rsid w:val="00A821C3"/>
    <w:rsid w:val="00A908E6"/>
    <w:rsid w:val="00A95DD5"/>
    <w:rsid w:val="00AC086B"/>
    <w:rsid w:val="00AD5713"/>
    <w:rsid w:val="00AE2109"/>
    <w:rsid w:val="00AF38B6"/>
    <w:rsid w:val="00B01BAF"/>
    <w:rsid w:val="00B03F9F"/>
    <w:rsid w:val="00B0647A"/>
    <w:rsid w:val="00B23F0C"/>
    <w:rsid w:val="00B31EC4"/>
    <w:rsid w:val="00BA3824"/>
    <w:rsid w:val="00BB0B84"/>
    <w:rsid w:val="00BC7D90"/>
    <w:rsid w:val="00BF000F"/>
    <w:rsid w:val="00C15C55"/>
    <w:rsid w:val="00C27EE0"/>
    <w:rsid w:val="00C3134B"/>
    <w:rsid w:val="00C60AF1"/>
    <w:rsid w:val="00C72545"/>
    <w:rsid w:val="00C906FE"/>
    <w:rsid w:val="00CB4255"/>
    <w:rsid w:val="00CD5420"/>
    <w:rsid w:val="00D07565"/>
    <w:rsid w:val="00D40861"/>
    <w:rsid w:val="00D6658B"/>
    <w:rsid w:val="00D8119E"/>
    <w:rsid w:val="00D928A2"/>
    <w:rsid w:val="00D97DED"/>
    <w:rsid w:val="00DD6C25"/>
    <w:rsid w:val="00DE507B"/>
    <w:rsid w:val="00DE53E8"/>
    <w:rsid w:val="00DF1B14"/>
    <w:rsid w:val="00E1239B"/>
    <w:rsid w:val="00E558F0"/>
    <w:rsid w:val="00E678EB"/>
    <w:rsid w:val="00EA4CAB"/>
    <w:rsid w:val="00EA503A"/>
    <w:rsid w:val="00EE6A89"/>
    <w:rsid w:val="00EF128B"/>
    <w:rsid w:val="00F52043"/>
    <w:rsid w:val="00F801D5"/>
    <w:rsid w:val="00F8726A"/>
    <w:rsid w:val="00FC6B24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9EB5"/>
  <w15:docId w15:val="{EF3BEF3F-0C78-4C23-AA68-4A199B8A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2E8F-BC15-43C2-A5F8-260A311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986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Decanat</cp:lastModifiedBy>
  <cp:revision>85</cp:revision>
  <cp:lastPrinted>2020-12-30T06:43:00Z</cp:lastPrinted>
  <dcterms:created xsi:type="dcterms:W3CDTF">2017-08-16T11:42:00Z</dcterms:created>
  <dcterms:modified xsi:type="dcterms:W3CDTF">2020-12-30T07:11:00Z</dcterms:modified>
</cp:coreProperties>
</file>